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8D" w:rsidRPr="00883234" w:rsidRDefault="0081343D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 xml:space="preserve">                                                   </w:t>
      </w:r>
      <w:r w:rsidR="0021186F" w:rsidRPr="00883234">
        <w:rPr>
          <w:sz w:val="28"/>
          <w:szCs w:val="28"/>
          <w:lang w:val="en-US"/>
        </w:rPr>
        <w:t xml:space="preserve">7-sinf   </w:t>
      </w:r>
      <w:r w:rsidRPr="00883234">
        <w:rPr>
          <w:sz w:val="28"/>
          <w:szCs w:val="28"/>
          <w:lang w:val="en-US"/>
        </w:rPr>
        <w:t xml:space="preserve">TARIX.TESTLAR </w:t>
      </w:r>
      <w:r w:rsidR="00345602">
        <w:rPr>
          <w:sz w:val="28"/>
          <w:szCs w:val="28"/>
          <w:lang w:val="en-US"/>
        </w:rPr>
        <w:t xml:space="preserve"> 4</w:t>
      </w:r>
      <w:r w:rsidR="0021186F" w:rsidRPr="00883234">
        <w:rPr>
          <w:sz w:val="28"/>
          <w:szCs w:val="28"/>
          <w:lang w:val="en-US"/>
        </w:rPr>
        <w:t xml:space="preserve">-chorak </w:t>
      </w:r>
    </w:p>
    <w:p w:rsidR="00F5561D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)</w:t>
      </w:r>
      <w:r w:rsidR="00F5561D" w:rsidRPr="00883234">
        <w:rPr>
          <w:sz w:val="28"/>
          <w:szCs w:val="28"/>
          <w:lang w:val="en-US"/>
        </w:rPr>
        <w:t xml:space="preserve">Qang’ </w:t>
      </w:r>
      <w:r w:rsidR="00417941" w:rsidRPr="00883234">
        <w:rPr>
          <w:sz w:val="28"/>
          <w:szCs w:val="28"/>
          <w:lang w:val="en-US"/>
        </w:rPr>
        <w:t xml:space="preserve">  davlatidan  1-</w:t>
      </w:r>
      <w:r w:rsidR="00F5561D" w:rsidRPr="00883234">
        <w:rPr>
          <w:sz w:val="28"/>
          <w:szCs w:val="28"/>
          <w:lang w:val="en-US"/>
        </w:rPr>
        <w:t xml:space="preserve"> bo’lib</w:t>
      </w:r>
      <w:r w:rsidR="00417941" w:rsidRPr="00883234">
        <w:rPr>
          <w:sz w:val="28"/>
          <w:szCs w:val="28"/>
          <w:lang w:val="en-US"/>
        </w:rPr>
        <w:t xml:space="preserve">  qaysi  davlat  ajralib  chiqdi?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Xorazm     B)Xioniy    S)Eftallar    D)</w:t>
      </w:r>
      <w:r w:rsidR="00417941" w:rsidRPr="00883234">
        <w:rPr>
          <w:sz w:val="28"/>
          <w:szCs w:val="28"/>
          <w:lang w:val="en-US"/>
        </w:rPr>
        <w:t xml:space="preserve">Kidariylar 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2)</w:t>
      </w:r>
      <w:r w:rsidR="00417941" w:rsidRPr="00883234">
        <w:rPr>
          <w:sz w:val="28"/>
          <w:szCs w:val="28"/>
          <w:lang w:val="en-US"/>
        </w:rPr>
        <w:t>Kidariylar  davlati   necha  yil   hukmronlik  qilgan?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75     B)85   S)95     D)</w:t>
      </w:r>
      <w:r w:rsidR="00417941" w:rsidRPr="00883234">
        <w:rPr>
          <w:sz w:val="28"/>
          <w:szCs w:val="28"/>
          <w:lang w:val="en-US"/>
        </w:rPr>
        <w:t xml:space="preserve">65   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3)</w:t>
      </w:r>
      <w:r w:rsidR="00417941" w:rsidRPr="00883234">
        <w:rPr>
          <w:sz w:val="28"/>
          <w:szCs w:val="28"/>
          <w:lang w:val="en-US"/>
        </w:rPr>
        <w:t>Eftallar  davlatini  kim  boshqargan?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</w:t>
      </w:r>
      <w:r w:rsidR="00417941" w:rsidRPr="00883234">
        <w:rPr>
          <w:sz w:val="28"/>
          <w:szCs w:val="28"/>
          <w:lang w:val="en-US"/>
        </w:rPr>
        <w:t>Vaxshun</w:t>
      </w:r>
      <w:r w:rsidRPr="00883234">
        <w:rPr>
          <w:sz w:val="28"/>
          <w:szCs w:val="28"/>
          <w:lang w:val="en-US"/>
        </w:rPr>
        <w:t>var   B)kubod    S)peroz    D)</w:t>
      </w:r>
      <w:r w:rsidR="00417941" w:rsidRPr="00883234">
        <w:rPr>
          <w:sz w:val="28"/>
          <w:szCs w:val="28"/>
          <w:lang w:val="en-US"/>
        </w:rPr>
        <w:t xml:space="preserve">anushervon   </w:t>
      </w:r>
    </w:p>
    <w:p w:rsidR="00417941" w:rsidRPr="00883234" w:rsidRDefault="009F6BB3">
      <w:pPr>
        <w:rPr>
          <w:sz w:val="28"/>
          <w:szCs w:val="28"/>
          <w:lang w:val="de-DE"/>
        </w:rPr>
      </w:pPr>
      <w:r w:rsidRPr="00883234">
        <w:rPr>
          <w:sz w:val="28"/>
          <w:szCs w:val="28"/>
          <w:lang w:val="de-DE"/>
        </w:rPr>
        <w:t>4)</w:t>
      </w:r>
      <w:r w:rsidR="00417941" w:rsidRPr="00883234">
        <w:rPr>
          <w:sz w:val="28"/>
          <w:szCs w:val="28"/>
          <w:lang w:val="de-DE"/>
        </w:rPr>
        <w:t>Darg’om  kanali  nechanchi  asrda   barpo  etilgan?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  V asr    B) VI asr    S) VIII asr   D)</w:t>
      </w:r>
      <w:r w:rsidR="00417941" w:rsidRPr="00883234">
        <w:rPr>
          <w:sz w:val="28"/>
          <w:szCs w:val="28"/>
          <w:lang w:val="en-US"/>
        </w:rPr>
        <w:t xml:space="preserve">to’g’ri  javob  yo’q 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5)</w:t>
      </w:r>
      <w:r w:rsidR="00417941" w:rsidRPr="00883234">
        <w:rPr>
          <w:sz w:val="28"/>
          <w:szCs w:val="28"/>
          <w:lang w:val="en-US"/>
        </w:rPr>
        <w:t>Eftallar  yozuvi   nechta   harfdan   iborat?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25     B)24   S)23  D)</w:t>
      </w:r>
      <w:r w:rsidR="00417941" w:rsidRPr="00883234">
        <w:rPr>
          <w:sz w:val="28"/>
          <w:szCs w:val="28"/>
          <w:lang w:val="en-US"/>
        </w:rPr>
        <w:t xml:space="preserve">20 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6)</w:t>
      </w:r>
      <w:r w:rsidR="00417941" w:rsidRPr="00883234">
        <w:rPr>
          <w:sz w:val="28"/>
          <w:szCs w:val="28"/>
          <w:lang w:val="en-US"/>
        </w:rPr>
        <w:t>Turk  hoqonligi   nechanchi  yilda   tashkil  topgan?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522y  B)656y   S)505y  D)</w:t>
      </w:r>
      <w:r w:rsidR="00417941" w:rsidRPr="00883234">
        <w:rPr>
          <w:sz w:val="28"/>
          <w:szCs w:val="28"/>
          <w:lang w:val="en-US"/>
        </w:rPr>
        <w:t>508y</w:t>
      </w:r>
    </w:p>
    <w:p w:rsidR="00417941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7)</w:t>
      </w:r>
      <w:r w:rsidR="00F86389" w:rsidRPr="00883234">
        <w:rPr>
          <w:sz w:val="28"/>
          <w:szCs w:val="28"/>
          <w:lang w:val="en-US"/>
        </w:rPr>
        <w:t xml:space="preserve">Turk  hoqonligida  tudun  nima? </w:t>
      </w:r>
    </w:p>
    <w:p w:rsidR="00F8638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viloyat  hokimi     B)</w:t>
      </w:r>
      <w:r w:rsidR="00F86389" w:rsidRPr="00883234">
        <w:rPr>
          <w:sz w:val="28"/>
          <w:szCs w:val="28"/>
          <w:lang w:val="en-US"/>
        </w:rPr>
        <w:t>cho</w:t>
      </w:r>
      <w:r w:rsidRPr="00883234">
        <w:rPr>
          <w:sz w:val="28"/>
          <w:szCs w:val="28"/>
          <w:lang w:val="en-US"/>
        </w:rPr>
        <w:t>rvador  aholi    S)shahar     D)</w:t>
      </w:r>
      <w:r w:rsidR="00F86389" w:rsidRPr="00883234">
        <w:rPr>
          <w:sz w:val="28"/>
          <w:szCs w:val="28"/>
          <w:lang w:val="en-US"/>
        </w:rPr>
        <w:t xml:space="preserve">to’g’ri  javob  yo’q </w:t>
      </w:r>
    </w:p>
    <w:p w:rsidR="00F8638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8)</w:t>
      </w:r>
      <w:r w:rsidR="00F86389" w:rsidRPr="00883234">
        <w:rPr>
          <w:sz w:val="28"/>
          <w:szCs w:val="28"/>
          <w:lang w:val="en-US"/>
        </w:rPr>
        <w:t>SHahriston  atamasi  bu……..</w:t>
      </w:r>
    </w:p>
    <w:p w:rsidR="00F8638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qala  B)hokim  qasri  S)shaharning  ichki  qismi   D)</w:t>
      </w:r>
      <w:r w:rsidR="009F128B" w:rsidRPr="00883234">
        <w:rPr>
          <w:sz w:val="28"/>
          <w:szCs w:val="28"/>
          <w:lang w:val="en-US"/>
        </w:rPr>
        <w:t>darvoza.</w:t>
      </w:r>
    </w:p>
    <w:p w:rsidR="00F8638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9)</w:t>
      </w:r>
      <w:r w:rsidR="00F86389" w:rsidRPr="00883234">
        <w:rPr>
          <w:sz w:val="28"/>
          <w:szCs w:val="28"/>
          <w:lang w:val="en-US"/>
        </w:rPr>
        <w:t>Muhammad  payg’ambar   qachon   arablarni  yagona  davlatga  birlashtirdi?</w:t>
      </w:r>
    </w:p>
    <w:p w:rsidR="00F8638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</w:t>
      </w:r>
      <w:r w:rsidR="009F128B" w:rsidRPr="00883234">
        <w:rPr>
          <w:sz w:val="28"/>
          <w:szCs w:val="28"/>
          <w:lang w:val="en-US"/>
        </w:rPr>
        <w:t>625</w:t>
      </w:r>
      <w:r w:rsidRPr="00883234">
        <w:rPr>
          <w:sz w:val="28"/>
          <w:szCs w:val="28"/>
          <w:lang w:val="en-US"/>
        </w:rPr>
        <w:t xml:space="preserve"> y   B)600 y   S)</w:t>
      </w:r>
      <w:r w:rsidR="009F128B" w:rsidRPr="00883234">
        <w:rPr>
          <w:sz w:val="28"/>
          <w:szCs w:val="28"/>
          <w:lang w:val="en-US"/>
        </w:rPr>
        <w:t>630</w:t>
      </w:r>
      <w:r w:rsidRPr="00883234">
        <w:rPr>
          <w:sz w:val="28"/>
          <w:szCs w:val="28"/>
          <w:lang w:val="en-US"/>
        </w:rPr>
        <w:t xml:space="preserve"> y   D)</w:t>
      </w:r>
      <w:r w:rsidR="00F86389" w:rsidRPr="00883234">
        <w:rPr>
          <w:sz w:val="28"/>
          <w:szCs w:val="28"/>
          <w:lang w:val="en-US"/>
        </w:rPr>
        <w:t>640y</w:t>
      </w:r>
    </w:p>
    <w:p w:rsidR="00F8638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0)</w:t>
      </w:r>
      <w:r w:rsidR="00F86389" w:rsidRPr="00883234">
        <w:rPr>
          <w:sz w:val="28"/>
          <w:szCs w:val="28"/>
          <w:lang w:val="en-US"/>
        </w:rPr>
        <w:t>Xalifa  so’zining    ma’nosi   nima?</w:t>
      </w:r>
    </w:p>
    <w:p w:rsidR="00F8638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</w:t>
      </w:r>
      <w:r w:rsidR="009F128B" w:rsidRPr="00883234">
        <w:rPr>
          <w:sz w:val="28"/>
          <w:szCs w:val="28"/>
          <w:lang w:val="en-US"/>
        </w:rPr>
        <w:t xml:space="preserve">din  peshvozlari   </w:t>
      </w:r>
      <w:r w:rsidRPr="00883234">
        <w:rPr>
          <w:sz w:val="28"/>
          <w:szCs w:val="28"/>
          <w:lang w:val="en-US"/>
        </w:rPr>
        <w:t xml:space="preserve"> B)</w:t>
      </w:r>
      <w:r w:rsidR="009F128B" w:rsidRPr="00883234">
        <w:rPr>
          <w:sz w:val="28"/>
          <w:szCs w:val="28"/>
          <w:lang w:val="en-US"/>
        </w:rPr>
        <w:t xml:space="preserve">payg’ambarning  o’rinbosari   </w:t>
      </w:r>
      <w:r w:rsidRPr="00883234">
        <w:rPr>
          <w:sz w:val="28"/>
          <w:szCs w:val="28"/>
          <w:lang w:val="en-US"/>
        </w:rPr>
        <w:t xml:space="preserve"> S)</w:t>
      </w:r>
      <w:r w:rsidR="00F86389" w:rsidRPr="00883234">
        <w:rPr>
          <w:sz w:val="28"/>
          <w:szCs w:val="28"/>
          <w:lang w:val="en-US"/>
        </w:rPr>
        <w:t>xudoning   yer</w:t>
      </w:r>
      <w:r w:rsidRPr="00883234">
        <w:rPr>
          <w:sz w:val="28"/>
          <w:szCs w:val="28"/>
          <w:lang w:val="en-US"/>
        </w:rPr>
        <w:t>dagi   D)</w:t>
      </w:r>
      <w:r w:rsidR="00096602" w:rsidRPr="00883234">
        <w:rPr>
          <w:sz w:val="28"/>
          <w:szCs w:val="28"/>
          <w:lang w:val="en-US"/>
        </w:rPr>
        <w:t xml:space="preserve">to’g’ri  javob  yo’q </w:t>
      </w:r>
    </w:p>
    <w:p w:rsidR="00096602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1)</w:t>
      </w:r>
      <w:r w:rsidR="00096602" w:rsidRPr="00883234">
        <w:rPr>
          <w:sz w:val="28"/>
          <w:szCs w:val="28"/>
          <w:lang w:val="en-US"/>
        </w:rPr>
        <w:t>Arablar  Movarounnahrni  nima   deb  atalgan?</w:t>
      </w:r>
    </w:p>
    <w:p w:rsidR="00096602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</w:t>
      </w:r>
      <w:r w:rsidR="009F128B" w:rsidRPr="00883234">
        <w:rPr>
          <w:sz w:val="28"/>
          <w:szCs w:val="28"/>
          <w:lang w:val="en-US"/>
        </w:rPr>
        <w:t xml:space="preserve">to’g’ri  javob  yo’q  </w:t>
      </w:r>
      <w:r w:rsidRPr="00883234">
        <w:rPr>
          <w:sz w:val="28"/>
          <w:szCs w:val="28"/>
          <w:lang w:val="en-US"/>
        </w:rPr>
        <w:t xml:space="preserve"> B)hudud  S)davlat   yerlari   D)daryoning   narigi   tom</w:t>
      </w:r>
      <w:r w:rsidR="009F128B" w:rsidRPr="00883234">
        <w:rPr>
          <w:sz w:val="28"/>
          <w:szCs w:val="28"/>
          <w:lang w:val="en-US"/>
        </w:rPr>
        <w:t>oni</w:t>
      </w:r>
      <w:r w:rsidR="00096602" w:rsidRPr="00883234">
        <w:rPr>
          <w:sz w:val="28"/>
          <w:szCs w:val="28"/>
          <w:lang w:val="en-US"/>
        </w:rPr>
        <w:t>.</w:t>
      </w:r>
      <w:r w:rsidR="009F128B" w:rsidRPr="00883234">
        <w:rPr>
          <w:sz w:val="28"/>
          <w:szCs w:val="28"/>
          <w:lang w:val="en-US"/>
        </w:rPr>
        <w:t xml:space="preserve">  </w:t>
      </w:r>
    </w:p>
    <w:p w:rsidR="009F128B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2)</w:t>
      </w:r>
      <w:r w:rsidR="009F128B" w:rsidRPr="00883234">
        <w:rPr>
          <w:sz w:val="28"/>
          <w:szCs w:val="28"/>
          <w:lang w:val="en-US"/>
        </w:rPr>
        <w:t>Arablarning  Movarounnahr</w:t>
      </w:r>
      <w:r w:rsidR="009050D9" w:rsidRPr="00883234">
        <w:rPr>
          <w:sz w:val="28"/>
          <w:szCs w:val="28"/>
          <w:lang w:val="en-US"/>
        </w:rPr>
        <w:t>ga   ilk   bor  hujumi  qachondan  boshlandi?</w:t>
      </w:r>
    </w:p>
    <w:p w:rsidR="009050D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lastRenderedPageBreak/>
        <w:t>A)651 y     B)654 y   S)653 y  D)</w:t>
      </w:r>
      <w:r w:rsidR="009050D9" w:rsidRPr="00883234">
        <w:rPr>
          <w:sz w:val="28"/>
          <w:szCs w:val="28"/>
          <w:lang w:val="en-US"/>
        </w:rPr>
        <w:t>666 y</w:t>
      </w:r>
    </w:p>
    <w:p w:rsidR="009050D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3)</w:t>
      </w:r>
      <w:r w:rsidR="009050D9" w:rsidRPr="00883234">
        <w:rPr>
          <w:sz w:val="28"/>
          <w:szCs w:val="28"/>
          <w:lang w:val="en-US"/>
        </w:rPr>
        <w:t>Jizya   nima?</w:t>
      </w:r>
    </w:p>
    <w:p w:rsidR="009050D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yer  solig’I   B)jon  solig’I   S)</w:t>
      </w:r>
      <w:r w:rsidR="009050D9" w:rsidRPr="00883234">
        <w:rPr>
          <w:sz w:val="28"/>
          <w:szCs w:val="28"/>
          <w:lang w:val="en-US"/>
        </w:rPr>
        <w:t xml:space="preserve"> d.idora  ishlari  uchun  olinadigan  solig’</w:t>
      </w:r>
    </w:p>
    <w:p w:rsidR="009050D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4)</w:t>
      </w:r>
      <w:r w:rsidR="009050D9" w:rsidRPr="00883234">
        <w:rPr>
          <w:sz w:val="28"/>
          <w:szCs w:val="28"/>
          <w:lang w:val="en-US"/>
        </w:rPr>
        <w:t>720-y da  qayerda  xalifalikka  qarshi  qo’zg’alonlar  bo’ldi?</w:t>
      </w:r>
    </w:p>
    <w:p w:rsidR="009050D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A)choch  B)   xuroson  S)so’g’d   D)</w:t>
      </w:r>
      <w:r w:rsidR="009050D9" w:rsidRPr="00883234">
        <w:rPr>
          <w:sz w:val="28"/>
          <w:szCs w:val="28"/>
          <w:lang w:val="en-US"/>
        </w:rPr>
        <w:t xml:space="preserve">farg’ona  </w:t>
      </w:r>
    </w:p>
    <w:p w:rsidR="009050D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5)</w:t>
      </w:r>
      <w:r w:rsidR="009050D9" w:rsidRPr="00883234">
        <w:rPr>
          <w:sz w:val="28"/>
          <w:szCs w:val="28"/>
          <w:lang w:val="en-US"/>
        </w:rPr>
        <w:t>Arab  xalifaligini  661-750 y da qaysi  sulola  boshqargan?</w:t>
      </w:r>
    </w:p>
    <w:p w:rsidR="009050D9" w:rsidRPr="00883234" w:rsidRDefault="009F6BB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6)</w:t>
      </w:r>
      <w:r w:rsidR="009050D9" w:rsidRPr="00883234">
        <w:rPr>
          <w:sz w:val="28"/>
          <w:szCs w:val="28"/>
          <w:lang w:val="en-US"/>
        </w:rPr>
        <w:t>”Oq  kiyimlilar” qo’zg’aloniga kim  boshchilik  qilgan?</w:t>
      </w:r>
    </w:p>
    <w:p w:rsidR="00E20E24" w:rsidRPr="00883234" w:rsidRDefault="00E20E24" w:rsidP="00E20E24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7</w:t>
      </w:r>
      <w:r w:rsidR="009F6BB3" w:rsidRPr="00883234">
        <w:rPr>
          <w:sz w:val="28"/>
          <w:szCs w:val="28"/>
          <w:lang w:val="en-US"/>
        </w:rPr>
        <w:t>)</w:t>
      </w:r>
      <w:r w:rsidRPr="00883234">
        <w:rPr>
          <w:sz w:val="28"/>
          <w:szCs w:val="28"/>
          <w:lang w:val="en-US"/>
        </w:rPr>
        <w:t xml:space="preserve"> Muqanna  so’zining  ma’nosi?</w:t>
      </w:r>
    </w:p>
    <w:p w:rsidR="00E20E24" w:rsidRPr="00883234" w:rsidRDefault="009F6BB3" w:rsidP="00E20E24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8)</w:t>
      </w:r>
      <w:r w:rsidR="00E20E24" w:rsidRPr="00883234">
        <w:rPr>
          <w:sz w:val="28"/>
          <w:szCs w:val="28"/>
          <w:lang w:val="en-US"/>
        </w:rPr>
        <w:t xml:space="preserve">Rofe  ibn  Lays  boshchiligida  qo’zg’alon  nechanchi  yilga  bo’lgan?  </w:t>
      </w:r>
    </w:p>
    <w:p w:rsidR="00E20E24" w:rsidRPr="00883234" w:rsidRDefault="009F6BB3" w:rsidP="00E20E24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9)</w:t>
      </w:r>
      <w:r w:rsidR="00E20E24" w:rsidRPr="00883234">
        <w:rPr>
          <w:sz w:val="28"/>
          <w:szCs w:val="28"/>
          <w:lang w:val="en-US"/>
        </w:rPr>
        <w:t xml:space="preserve"> Yuqori  navli  qog’oz  ishlab  chiqarish  qaysi  shaharda  yo’lga  qo’ilgan?</w:t>
      </w:r>
    </w:p>
    <w:p w:rsidR="009050D9" w:rsidRPr="00883234" w:rsidRDefault="009F6BB3" w:rsidP="00E20E24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20)</w:t>
      </w:r>
      <w:r w:rsidR="00E20E24" w:rsidRPr="00883234">
        <w:rPr>
          <w:sz w:val="28"/>
          <w:szCs w:val="28"/>
          <w:lang w:val="en-US"/>
        </w:rPr>
        <w:t xml:space="preserve">Somoniy lar  hukmronligi  davrida  yer  egaligining   nechta   turi  </w:t>
      </w:r>
    </w:p>
    <w:p w:rsidR="009B3FAC" w:rsidRPr="00883234" w:rsidRDefault="00FB233D" w:rsidP="009B3FAC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bo’lgan</w:t>
      </w:r>
      <w:r w:rsidR="009B3FAC" w:rsidRPr="00883234">
        <w:rPr>
          <w:sz w:val="28"/>
          <w:szCs w:val="28"/>
          <w:lang w:val="en-US"/>
        </w:rPr>
        <w:t>?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44"/>
        <w:gridCol w:w="566"/>
        <w:gridCol w:w="566"/>
        <w:gridCol w:w="566"/>
        <w:gridCol w:w="566"/>
        <w:gridCol w:w="566"/>
        <w:gridCol w:w="566"/>
        <w:gridCol w:w="566"/>
        <w:gridCol w:w="566"/>
        <w:gridCol w:w="640"/>
        <w:gridCol w:w="640"/>
        <w:gridCol w:w="640"/>
        <w:gridCol w:w="640"/>
        <w:gridCol w:w="640"/>
        <w:gridCol w:w="640"/>
      </w:tblGrid>
      <w:tr w:rsidR="00E20E24" w:rsidRPr="00883234" w:rsidTr="005A5433">
        <w:trPr>
          <w:trHeight w:val="827"/>
        </w:trPr>
        <w:tc>
          <w:tcPr>
            <w:tcW w:w="644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6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0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0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0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40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40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40" w:type="dxa"/>
          </w:tcPr>
          <w:p w:rsidR="00E20E24" w:rsidRPr="00883234" w:rsidRDefault="00E20E24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15</w:t>
            </w:r>
          </w:p>
        </w:tc>
      </w:tr>
      <w:tr w:rsidR="00E20E24" w:rsidRPr="00883234" w:rsidTr="005A5433">
        <w:trPr>
          <w:trHeight w:val="476"/>
        </w:trPr>
        <w:tc>
          <w:tcPr>
            <w:tcW w:w="644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66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40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40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40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40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40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40" w:type="dxa"/>
          </w:tcPr>
          <w:p w:rsidR="00E20E24" w:rsidRPr="00883234" w:rsidRDefault="009F6BB3" w:rsidP="00275C37">
            <w:pPr>
              <w:rPr>
                <w:sz w:val="28"/>
                <w:szCs w:val="28"/>
                <w:lang w:val="en-US"/>
              </w:rPr>
            </w:pPr>
            <w:r w:rsidRPr="00883234">
              <w:rPr>
                <w:sz w:val="28"/>
                <w:szCs w:val="28"/>
                <w:lang w:val="en-US"/>
              </w:rPr>
              <w:t>S</w:t>
            </w:r>
          </w:p>
        </w:tc>
      </w:tr>
    </w:tbl>
    <w:p w:rsidR="00E20E24" w:rsidRPr="00883234" w:rsidRDefault="00E20E24" w:rsidP="00E20E24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6</w:t>
      </w:r>
      <w:r w:rsidR="009F6BB3" w:rsidRPr="00883234">
        <w:rPr>
          <w:sz w:val="28"/>
          <w:szCs w:val="28"/>
          <w:lang w:val="en-US"/>
        </w:rPr>
        <w:t>)</w:t>
      </w:r>
      <w:r w:rsidRPr="00883234">
        <w:rPr>
          <w:sz w:val="28"/>
          <w:szCs w:val="28"/>
          <w:lang w:val="en-US"/>
        </w:rPr>
        <w:t>Muqanna</w:t>
      </w:r>
    </w:p>
    <w:p w:rsidR="00E20E24" w:rsidRPr="00883234" w:rsidRDefault="00E20E24" w:rsidP="00E20E24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7</w:t>
      </w:r>
      <w:r w:rsidR="009F6BB3" w:rsidRPr="00883234">
        <w:rPr>
          <w:sz w:val="28"/>
          <w:szCs w:val="28"/>
          <w:lang w:val="en-US"/>
        </w:rPr>
        <w:t>)</w:t>
      </w:r>
      <w:r w:rsidRPr="00883234">
        <w:rPr>
          <w:sz w:val="28"/>
          <w:szCs w:val="28"/>
          <w:lang w:val="en-US"/>
        </w:rPr>
        <w:t>Niqobdor</w:t>
      </w:r>
    </w:p>
    <w:p w:rsidR="005A5433" w:rsidRPr="00883234" w:rsidRDefault="009F6BB3" w:rsidP="005A5433">
      <w:pPr>
        <w:rPr>
          <w:sz w:val="28"/>
          <w:szCs w:val="28"/>
          <w:lang w:val="en-US"/>
        </w:rPr>
      </w:pPr>
      <w:r w:rsidRPr="00883234">
        <w:rPr>
          <w:sz w:val="28"/>
          <w:szCs w:val="28"/>
          <w:lang w:val="en-US"/>
        </w:rPr>
        <w:t>18)</w:t>
      </w:r>
      <w:r w:rsidR="00E20E24" w:rsidRPr="00883234">
        <w:rPr>
          <w:sz w:val="28"/>
          <w:szCs w:val="28"/>
          <w:lang w:val="en-US"/>
        </w:rPr>
        <w:t>806yil</w:t>
      </w:r>
      <w:r w:rsidR="005A5433" w:rsidRPr="00883234">
        <w:rPr>
          <w:sz w:val="28"/>
          <w:szCs w:val="28"/>
          <w:lang w:val="en-US"/>
        </w:rPr>
        <w:t xml:space="preserve">            19)Samarqand           20)5 ta</w:t>
      </w:r>
    </w:p>
    <w:p w:rsidR="00883234" w:rsidRDefault="00883234" w:rsidP="00310337">
      <w:pPr>
        <w:jc w:val="center"/>
        <w:rPr>
          <w:sz w:val="28"/>
          <w:szCs w:val="28"/>
          <w:lang w:val="en-US"/>
        </w:rPr>
      </w:pPr>
    </w:p>
    <w:p w:rsidR="00883234" w:rsidRDefault="00883234" w:rsidP="00310337">
      <w:pPr>
        <w:jc w:val="center"/>
        <w:rPr>
          <w:sz w:val="28"/>
          <w:szCs w:val="28"/>
          <w:lang w:val="en-US"/>
        </w:rPr>
      </w:pPr>
    </w:p>
    <w:p w:rsidR="00883234" w:rsidRDefault="00883234" w:rsidP="00310337">
      <w:pPr>
        <w:jc w:val="center"/>
        <w:rPr>
          <w:sz w:val="28"/>
          <w:szCs w:val="28"/>
          <w:lang w:val="en-US"/>
        </w:rPr>
      </w:pPr>
    </w:p>
    <w:p w:rsidR="00883234" w:rsidRDefault="00883234" w:rsidP="00310337">
      <w:pPr>
        <w:jc w:val="center"/>
        <w:rPr>
          <w:sz w:val="28"/>
          <w:szCs w:val="28"/>
          <w:lang w:val="en-US"/>
        </w:rPr>
      </w:pPr>
    </w:p>
    <w:p w:rsidR="00883234" w:rsidRDefault="00883234" w:rsidP="00310337">
      <w:pPr>
        <w:jc w:val="center"/>
        <w:rPr>
          <w:sz w:val="28"/>
          <w:szCs w:val="28"/>
          <w:lang w:val="en-US"/>
        </w:rPr>
      </w:pPr>
    </w:p>
    <w:p w:rsidR="00883234" w:rsidRDefault="00883234" w:rsidP="00310337">
      <w:pPr>
        <w:jc w:val="center"/>
        <w:rPr>
          <w:sz w:val="28"/>
          <w:szCs w:val="28"/>
          <w:lang w:val="en-US"/>
        </w:rPr>
      </w:pPr>
    </w:p>
    <w:p w:rsidR="00883234" w:rsidRDefault="00883234" w:rsidP="00A14225">
      <w:pPr>
        <w:rPr>
          <w:sz w:val="28"/>
          <w:szCs w:val="28"/>
          <w:lang w:val="en-US"/>
        </w:rPr>
      </w:pPr>
      <w:bookmarkStart w:id="0" w:name="_GoBack"/>
      <w:bookmarkEnd w:id="0"/>
    </w:p>
    <w:sectPr w:rsidR="00883234" w:rsidSect="009F128B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561D"/>
    <w:rsid w:val="00010956"/>
    <w:rsid w:val="00096602"/>
    <w:rsid w:val="000F178D"/>
    <w:rsid w:val="0021186F"/>
    <w:rsid w:val="002B027D"/>
    <w:rsid w:val="00310337"/>
    <w:rsid w:val="00323EC8"/>
    <w:rsid w:val="00345602"/>
    <w:rsid w:val="003A05AE"/>
    <w:rsid w:val="00417941"/>
    <w:rsid w:val="0047089A"/>
    <w:rsid w:val="00474324"/>
    <w:rsid w:val="004A7AC6"/>
    <w:rsid w:val="005A5433"/>
    <w:rsid w:val="00616466"/>
    <w:rsid w:val="006249FA"/>
    <w:rsid w:val="00645700"/>
    <w:rsid w:val="00714E41"/>
    <w:rsid w:val="00763503"/>
    <w:rsid w:val="007911C8"/>
    <w:rsid w:val="0081343D"/>
    <w:rsid w:val="00883234"/>
    <w:rsid w:val="009050D9"/>
    <w:rsid w:val="009B3FAC"/>
    <w:rsid w:val="009B5DB4"/>
    <w:rsid w:val="009F128B"/>
    <w:rsid w:val="009F6BB3"/>
    <w:rsid w:val="00A14225"/>
    <w:rsid w:val="00A93E7F"/>
    <w:rsid w:val="00AE407D"/>
    <w:rsid w:val="00B027AB"/>
    <w:rsid w:val="00C31156"/>
    <w:rsid w:val="00CD7FEA"/>
    <w:rsid w:val="00DC01EE"/>
    <w:rsid w:val="00E20E24"/>
    <w:rsid w:val="00E556B5"/>
    <w:rsid w:val="00EC0E46"/>
    <w:rsid w:val="00EC1FAD"/>
    <w:rsid w:val="00F40695"/>
    <w:rsid w:val="00F5561D"/>
    <w:rsid w:val="00F60C0E"/>
    <w:rsid w:val="00F86389"/>
    <w:rsid w:val="00FB233D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61D"/>
    <w:pPr>
      <w:ind w:left="720"/>
      <w:contextualSpacing/>
    </w:pPr>
  </w:style>
  <w:style w:type="table" w:styleId="a4">
    <w:name w:val="Table Grid"/>
    <w:basedOn w:val="a1"/>
    <w:uiPriority w:val="59"/>
    <w:rsid w:val="00813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FC73-7421-4B01-9354-3B9F7466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-MSJON-</cp:lastModifiedBy>
  <cp:revision>19</cp:revision>
  <cp:lastPrinted>2012-03-07T03:59:00Z</cp:lastPrinted>
  <dcterms:created xsi:type="dcterms:W3CDTF">2012-02-28T07:52:00Z</dcterms:created>
  <dcterms:modified xsi:type="dcterms:W3CDTF">2013-12-24T11:13:00Z</dcterms:modified>
</cp:coreProperties>
</file>